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F5D0" w14:textId="77777777" w:rsidR="00091B04" w:rsidRPr="003D227E" w:rsidRDefault="003D227E" w:rsidP="003D227E">
      <w:pPr>
        <w:jc w:val="center"/>
        <w:rPr>
          <w:b/>
        </w:rPr>
      </w:pPr>
      <w:r w:rsidRPr="003D227E">
        <w:rPr>
          <w:b/>
        </w:rPr>
        <w:t>MAPEAMENTO DA DIRETORIA DE ENSINO</w:t>
      </w:r>
    </w:p>
    <w:p w14:paraId="15CF1730" w14:textId="77777777" w:rsidR="003D227E" w:rsidRDefault="003D227E"/>
    <w:p w14:paraId="44B95232" w14:textId="77777777" w:rsidR="003D227E" w:rsidRPr="003D227E" w:rsidRDefault="003D227E">
      <w:pPr>
        <w:rPr>
          <w:b/>
          <w:i/>
        </w:rPr>
      </w:pPr>
      <w:r w:rsidRPr="003D227E">
        <w:rPr>
          <w:b/>
          <w:i/>
        </w:rPr>
        <w:t xml:space="preserve">Diretoria de Ensino </w:t>
      </w:r>
      <w:r w:rsidR="00577DB4">
        <w:rPr>
          <w:b/>
          <w:i/>
        </w:rPr>
        <w:t>REGIÃO LESTE 5</w:t>
      </w:r>
    </w:p>
    <w:p w14:paraId="14932621" w14:textId="77777777" w:rsidR="003D227E" w:rsidRDefault="003D227E"/>
    <w:p w14:paraId="6C2A6AEB" w14:textId="77777777" w:rsidR="003D227E" w:rsidRDefault="003D227E"/>
    <w:p w14:paraId="3254BCA6" w14:textId="77777777" w:rsidR="003D227E" w:rsidRPr="003D227E" w:rsidRDefault="003D227E" w:rsidP="003D227E">
      <w:pPr>
        <w:jc w:val="center"/>
        <w:rPr>
          <w:color w:val="C00000"/>
        </w:rPr>
      </w:pPr>
      <w:r w:rsidRPr="003D227E">
        <w:rPr>
          <w:color w:val="C00000"/>
        </w:rPr>
        <w:t>Por favor, identificar por número de escolas as seguintes informações abaixo:</w:t>
      </w:r>
    </w:p>
    <w:p w14:paraId="77D5E8C5" w14:textId="77777777" w:rsidR="003D227E" w:rsidRDefault="003D227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4"/>
      </w:tblGrid>
      <w:tr w:rsidR="003D227E" w:rsidRPr="008C2C6F" w14:paraId="62318BEF" w14:textId="77777777" w:rsidTr="00732B3E">
        <w:tc>
          <w:tcPr>
            <w:tcW w:w="14000" w:type="dxa"/>
          </w:tcPr>
          <w:p w14:paraId="644FBDCF" w14:textId="77777777" w:rsidR="003D227E" w:rsidRPr="008C2C6F" w:rsidRDefault="003D227E" w:rsidP="007A6793">
            <w:pPr>
              <w:rPr>
                <w:b/>
              </w:rPr>
            </w:pPr>
            <w:r w:rsidRPr="008C2C6F">
              <w:rPr>
                <w:b/>
              </w:rPr>
              <w:t>Nome da Escola:</w:t>
            </w:r>
            <w:r w:rsidR="00577DB4" w:rsidRPr="008C2C6F">
              <w:rPr>
                <w:b/>
              </w:rPr>
              <w:t xml:space="preserve"> </w:t>
            </w:r>
          </w:p>
        </w:tc>
      </w:tr>
      <w:tr w:rsidR="003D227E" w:rsidRPr="008C2C6F" w14:paraId="076C240E" w14:textId="77777777" w:rsidTr="00732B3E">
        <w:tc>
          <w:tcPr>
            <w:tcW w:w="14000" w:type="dxa"/>
          </w:tcPr>
          <w:p w14:paraId="21D23295" w14:textId="77777777" w:rsidR="007A6793" w:rsidRDefault="003D227E">
            <w:pPr>
              <w:rPr>
                <w:b/>
              </w:rPr>
            </w:pPr>
            <w:r w:rsidRPr="008C2C6F">
              <w:rPr>
                <w:b/>
              </w:rPr>
              <w:t>Endereço:</w:t>
            </w:r>
            <w:r w:rsidR="007A6793">
              <w:rPr>
                <w:b/>
              </w:rPr>
              <w:t xml:space="preserve">                                       </w:t>
            </w:r>
            <w:r w:rsidR="00577DB4" w:rsidRPr="008C2C6F">
              <w:rPr>
                <w:b/>
              </w:rPr>
              <w:t xml:space="preserve">Telefones: </w:t>
            </w:r>
          </w:p>
          <w:p w14:paraId="17EB410B" w14:textId="77777777" w:rsidR="003D227E" w:rsidRPr="008C2C6F" w:rsidRDefault="003D227E">
            <w:pPr>
              <w:rPr>
                <w:b/>
              </w:rPr>
            </w:pPr>
            <w:r w:rsidRPr="008C2C6F">
              <w:rPr>
                <w:b/>
              </w:rPr>
              <w:t xml:space="preserve">Cidade            </w:t>
            </w:r>
            <w:r w:rsidR="00577DB4" w:rsidRPr="008C2C6F">
              <w:rPr>
                <w:b/>
              </w:rPr>
              <w:t>São Paulo - SP</w:t>
            </w:r>
            <w:r w:rsidRPr="008C2C6F">
              <w:rPr>
                <w:b/>
              </w:rPr>
              <w:t xml:space="preserve">                                                                       </w:t>
            </w:r>
          </w:p>
          <w:p w14:paraId="372AFE57" w14:textId="77777777" w:rsidR="003D227E" w:rsidRPr="008C2C6F" w:rsidRDefault="003D227E" w:rsidP="007A6793">
            <w:pPr>
              <w:rPr>
                <w:b/>
              </w:rPr>
            </w:pPr>
            <w:proofErr w:type="gramStart"/>
            <w:r w:rsidRPr="008C2C6F">
              <w:rPr>
                <w:b/>
              </w:rPr>
              <w:t>Distancia</w:t>
            </w:r>
            <w:proofErr w:type="gramEnd"/>
            <w:r w:rsidRPr="008C2C6F">
              <w:rPr>
                <w:b/>
              </w:rPr>
              <w:t xml:space="preserve"> da escola para com a Diretoria de Ensino Regional:</w:t>
            </w:r>
            <w:r w:rsidR="00577DB4" w:rsidRPr="008C2C6F">
              <w:rPr>
                <w:b/>
              </w:rPr>
              <w:t xml:space="preserve"> </w:t>
            </w:r>
            <w:r w:rsidR="007A6793">
              <w:rPr>
                <w:b/>
              </w:rPr>
              <w:t xml:space="preserve">       km</w:t>
            </w:r>
          </w:p>
        </w:tc>
      </w:tr>
    </w:tbl>
    <w:p w14:paraId="5AAFD565" w14:textId="77777777" w:rsidR="003D227E" w:rsidRDefault="003D227E"/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992"/>
        <w:gridCol w:w="850"/>
        <w:gridCol w:w="851"/>
        <w:gridCol w:w="1135"/>
        <w:gridCol w:w="3544"/>
        <w:gridCol w:w="3969"/>
      </w:tblGrid>
      <w:tr w:rsidR="007A6793" w:rsidRPr="008C2C6F" w14:paraId="6042271B" w14:textId="77777777" w:rsidTr="007A6793">
        <w:tc>
          <w:tcPr>
            <w:tcW w:w="2235" w:type="dxa"/>
          </w:tcPr>
          <w:p w14:paraId="269A7941" w14:textId="77777777" w:rsidR="007A6793" w:rsidRPr="008C2C6F" w:rsidRDefault="007A6793" w:rsidP="008C2C6F">
            <w:pPr>
              <w:jc w:val="center"/>
              <w:rPr>
                <w:b/>
              </w:rPr>
            </w:pPr>
            <w:r w:rsidRPr="008C2C6F">
              <w:rPr>
                <w:b/>
              </w:rPr>
              <w:t>Aluno</w:t>
            </w:r>
          </w:p>
        </w:tc>
        <w:tc>
          <w:tcPr>
            <w:tcW w:w="850" w:type="dxa"/>
          </w:tcPr>
          <w:p w14:paraId="0F2A8C3B" w14:textId="77777777" w:rsidR="007A6793" w:rsidRPr="008C2C6F" w:rsidRDefault="007A6793" w:rsidP="008C2C6F">
            <w:pPr>
              <w:jc w:val="center"/>
              <w:rPr>
                <w:b/>
              </w:rPr>
            </w:pPr>
            <w:r w:rsidRPr="008C2C6F">
              <w:rPr>
                <w:b/>
              </w:rPr>
              <w:t>Sexo aluno</w:t>
            </w:r>
          </w:p>
        </w:tc>
        <w:tc>
          <w:tcPr>
            <w:tcW w:w="851" w:type="dxa"/>
          </w:tcPr>
          <w:p w14:paraId="6E527033" w14:textId="77777777" w:rsidR="007A6793" w:rsidRPr="008C2C6F" w:rsidRDefault="007A6793" w:rsidP="00564E2A">
            <w:pPr>
              <w:jc w:val="center"/>
              <w:rPr>
                <w:b/>
              </w:rPr>
            </w:pPr>
            <w:r w:rsidRPr="008C2C6F">
              <w:rPr>
                <w:b/>
              </w:rPr>
              <w:t>Idade</w:t>
            </w:r>
          </w:p>
        </w:tc>
        <w:tc>
          <w:tcPr>
            <w:tcW w:w="992" w:type="dxa"/>
          </w:tcPr>
          <w:p w14:paraId="6BA73A47" w14:textId="77777777" w:rsidR="007A6793" w:rsidRPr="007A6793" w:rsidRDefault="007A6793" w:rsidP="00564E2A">
            <w:pPr>
              <w:jc w:val="center"/>
              <w:rPr>
                <w:b/>
                <w:sz w:val="20"/>
                <w:szCs w:val="20"/>
              </w:rPr>
            </w:pPr>
            <w:r w:rsidRPr="007A6793">
              <w:rPr>
                <w:b/>
                <w:sz w:val="20"/>
                <w:szCs w:val="20"/>
              </w:rPr>
              <w:t>Horário/ turno</w:t>
            </w:r>
          </w:p>
        </w:tc>
        <w:tc>
          <w:tcPr>
            <w:tcW w:w="850" w:type="dxa"/>
          </w:tcPr>
          <w:p w14:paraId="0973A969" w14:textId="77777777" w:rsidR="007A6793" w:rsidRPr="007A6793" w:rsidRDefault="007A6793" w:rsidP="00564E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ntra-da</w:t>
            </w:r>
            <w:proofErr w:type="spellEnd"/>
          </w:p>
        </w:tc>
        <w:tc>
          <w:tcPr>
            <w:tcW w:w="851" w:type="dxa"/>
          </w:tcPr>
          <w:p w14:paraId="3536DF1C" w14:textId="77777777" w:rsidR="007A6793" w:rsidRPr="007A6793" w:rsidRDefault="007A6793" w:rsidP="008C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</w:t>
            </w:r>
            <w:r w:rsidRPr="007A6793">
              <w:rPr>
                <w:b/>
                <w:sz w:val="20"/>
                <w:szCs w:val="20"/>
                <w:u w:val="single"/>
              </w:rPr>
              <w:t>a</w:t>
            </w:r>
            <w:r>
              <w:rPr>
                <w:b/>
                <w:sz w:val="20"/>
                <w:szCs w:val="20"/>
              </w:rPr>
              <w:t>lo</w:t>
            </w:r>
          </w:p>
        </w:tc>
        <w:tc>
          <w:tcPr>
            <w:tcW w:w="1135" w:type="dxa"/>
          </w:tcPr>
          <w:p w14:paraId="151A1755" w14:textId="77777777" w:rsidR="007A6793" w:rsidRPr="007A6793" w:rsidRDefault="007A6793" w:rsidP="008C2C6F">
            <w:pPr>
              <w:jc w:val="center"/>
              <w:rPr>
                <w:b/>
                <w:sz w:val="20"/>
                <w:szCs w:val="20"/>
              </w:rPr>
            </w:pPr>
            <w:r w:rsidRPr="007A6793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3544" w:type="dxa"/>
          </w:tcPr>
          <w:p w14:paraId="24FDC969" w14:textId="77777777" w:rsidR="007A6793" w:rsidRPr="008C2C6F" w:rsidRDefault="007A6793" w:rsidP="008C2C6F">
            <w:pPr>
              <w:jc w:val="center"/>
              <w:rPr>
                <w:b/>
              </w:rPr>
            </w:pPr>
            <w:r w:rsidRPr="008C2C6F">
              <w:rPr>
                <w:b/>
              </w:rPr>
              <w:t>Tipo de</w:t>
            </w:r>
          </w:p>
          <w:p w14:paraId="37247718" w14:textId="77777777" w:rsidR="007A6793" w:rsidRPr="008C2C6F" w:rsidRDefault="007A6793" w:rsidP="008C2C6F">
            <w:pPr>
              <w:jc w:val="center"/>
              <w:rPr>
                <w:b/>
              </w:rPr>
            </w:pPr>
            <w:r w:rsidRPr="008C2C6F">
              <w:rPr>
                <w:b/>
              </w:rPr>
              <w:t>Deficiência</w:t>
            </w:r>
            <w:proofErr w:type="gramStart"/>
            <w:r w:rsidRPr="008C2C6F">
              <w:rPr>
                <w:b/>
              </w:rPr>
              <w:t>/  patologia</w:t>
            </w:r>
            <w:proofErr w:type="gramEnd"/>
          </w:p>
        </w:tc>
        <w:tc>
          <w:tcPr>
            <w:tcW w:w="3969" w:type="dxa"/>
          </w:tcPr>
          <w:p w14:paraId="0CF9A52B" w14:textId="77777777" w:rsidR="007A6793" w:rsidRPr="008C2C6F" w:rsidRDefault="007A6793" w:rsidP="008C2C6F">
            <w:pPr>
              <w:jc w:val="center"/>
              <w:rPr>
                <w:b/>
              </w:rPr>
            </w:pPr>
            <w:r w:rsidRPr="008C2C6F">
              <w:rPr>
                <w:b/>
              </w:rPr>
              <w:t>Tipo de dependência</w:t>
            </w:r>
          </w:p>
        </w:tc>
      </w:tr>
      <w:tr w:rsidR="007A6793" w:rsidRPr="008C2C6F" w14:paraId="4E2CC2A3" w14:textId="77777777" w:rsidTr="007A6793">
        <w:tc>
          <w:tcPr>
            <w:tcW w:w="2235" w:type="dxa"/>
          </w:tcPr>
          <w:p w14:paraId="64E31165" w14:textId="77777777" w:rsidR="007A6793" w:rsidRPr="00732B3E" w:rsidRDefault="007A6793" w:rsidP="00091B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1F40AE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01501E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6B60F2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72F9C9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E54DA4" w14:textId="77777777"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3E05A34" w14:textId="77777777" w:rsidR="007A6793" w:rsidRPr="00732B3E" w:rsidRDefault="007A6793" w:rsidP="00732B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0F15DA0" w14:textId="77777777" w:rsidR="007A6793" w:rsidRPr="00732B3E" w:rsidRDefault="007A6793" w:rsidP="00091B0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6A189B6" w14:textId="77777777"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A6793" w:rsidRPr="008C2C6F" w14:paraId="6511CEC8" w14:textId="77777777" w:rsidTr="007A6793">
        <w:tc>
          <w:tcPr>
            <w:tcW w:w="2235" w:type="dxa"/>
          </w:tcPr>
          <w:p w14:paraId="2633D7E9" w14:textId="77777777" w:rsidR="007A6793" w:rsidRPr="00732B3E" w:rsidRDefault="007A6793" w:rsidP="00091B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EEC051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549F85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787EB8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A224AD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65AD6E" w14:textId="77777777"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BBB31BA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76F6691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7BE92C7" w14:textId="77777777"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A6793" w:rsidRPr="008C2C6F" w14:paraId="0A1601A7" w14:textId="77777777" w:rsidTr="007A6793">
        <w:tc>
          <w:tcPr>
            <w:tcW w:w="2235" w:type="dxa"/>
          </w:tcPr>
          <w:p w14:paraId="7736BD79" w14:textId="77777777" w:rsidR="007A6793" w:rsidRPr="00732B3E" w:rsidRDefault="007A6793" w:rsidP="00091B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0FBD9A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E96D20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0C3699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975A7B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7704C9" w14:textId="77777777"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2FF86A3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DCD91B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681BC00" w14:textId="77777777"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A6793" w:rsidRPr="008C2C6F" w14:paraId="337FB736" w14:textId="77777777" w:rsidTr="007A6793">
        <w:tc>
          <w:tcPr>
            <w:tcW w:w="2235" w:type="dxa"/>
          </w:tcPr>
          <w:p w14:paraId="094A193F" w14:textId="77777777" w:rsidR="007A6793" w:rsidRPr="00732B3E" w:rsidRDefault="007A6793" w:rsidP="00091B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B7347D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659EDD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8C5D14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DB851C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8E4987" w14:textId="77777777"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2A7AF63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6003FA8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296EFF1" w14:textId="77777777"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A6793" w:rsidRPr="008C2C6F" w14:paraId="407D887C" w14:textId="77777777" w:rsidTr="007A6793">
        <w:tc>
          <w:tcPr>
            <w:tcW w:w="2235" w:type="dxa"/>
          </w:tcPr>
          <w:p w14:paraId="45A4511B" w14:textId="77777777" w:rsidR="007A6793" w:rsidRPr="00732B3E" w:rsidRDefault="007A6793" w:rsidP="00091B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C86561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E61BA5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BF67E0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00DB88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F2E478" w14:textId="77777777"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933B75F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00E80F1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77577B1" w14:textId="77777777"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A6793" w:rsidRPr="008C2C6F" w14:paraId="42D98613" w14:textId="77777777" w:rsidTr="007A6793">
        <w:trPr>
          <w:trHeight w:val="360"/>
        </w:trPr>
        <w:tc>
          <w:tcPr>
            <w:tcW w:w="2235" w:type="dxa"/>
          </w:tcPr>
          <w:p w14:paraId="2AE9C5F4" w14:textId="77777777" w:rsidR="007A6793" w:rsidRPr="00732B3E" w:rsidRDefault="007A6793" w:rsidP="00091B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BF15D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4760D1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59F836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93F1A0" w14:textId="77777777" w:rsidR="007A6793" w:rsidRPr="00732B3E" w:rsidRDefault="007A6793" w:rsidP="00564E2A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A9884E" w14:textId="77777777"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ADED182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1183269" w14:textId="77777777" w:rsidR="007A6793" w:rsidRPr="00732B3E" w:rsidRDefault="007A679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85292E0" w14:textId="77777777" w:rsidR="007A6793" w:rsidRPr="00732B3E" w:rsidRDefault="007A6793" w:rsidP="00091B04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2DF9538E" w14:textId="77777777" w:rsidR="003D227E" w:rsidRDefault="003D227E"/>
    <w:p w14:paraId="51074175" w14:textId="77777777" w:rsidR="00732B3E" w:rsidRDefault="00732B3E"/>
    <w:p w14:paraId="1E66FB4D" w14:textId="77777777" w:rsidR="00732B3E" w:rsidRDefault="00732B3E" w:rsidP="004D0E51">
      <w:pPr>
        <w:jc w:val="both"/>
      </w:pPr>
    </w:p>
    <w:p w14:paraId="6FC36B9F" w14:textId="77777777" w:rsidR="004D0E51" w:rsidRDefault="004D0E51" w:rsidP="004D0E51">
      <w:pPr>
        <w:jc w:val="right"/>
      </w:pPr>
      <w:r>
        <w:t>_________________________________________</w:t>
      </w:r>
    </w:p>
    <w:p w14:paraId="3704AADF" w14:textId="77777777" w:rsidR="004D0E51" w:rsidRDefault="004D0E51" w:rsidP="004D0E51">
      <w:pPr>
        <w:jc w:val="right"/>
      </w:pPr>
      <w:r>
        <w:t>Diretor da Escola</w:t>
      </w:r>
    </w:p>
    <w:p w14:paraId="491C0D72" w14:textId="77777777" w:rsidR="004D0E51" w:rsidRDefault="004D0E51" w:rsidP="004D0E51">
      <w:pPr>
        <w:jc w:val="right"/>
      </w:pPr>
      <w:r>
        <w:t>Assinatura e Carimbo</w:t>
      </w:r>
    </w:p>
    <w:sectPr w:rsidR="004D0E51" w:rsidSect="00732B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F54D7" w14:textId="77777777" w:rsidR="00102901" w:rsidRDefault="00102901" w:rsidP="00577DB4">
      <w:r>
        <w:separator/>
      </w:r>
    </w:p>
  </w:endnote>
  <w:endnote w:type="continuationSeparator" w:id="0">
    <w:p w14:paraId="4D601666" w14:textId="77777777" w:rsidR="00102901" w:rsidRDefault="00102901" w:rsidP="0057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49A4" w14:textId="77777777" w:rsidR="00AA7005" w:rsidRDefault="00AA70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447F" w14:textId="77777777" w:rsidR="00A316C2" w:rsidRDefault="00A316C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0E51">
      <w:rPr>
        <w:noProof/>
      </w:rPr>
      <w:t>1</w:t>
    </w:r>
    <w:r>
      <w:fldChar w:fldCharType="end"/>
    </w:r>
  </w:p>
  <w:p w14:paraId="77BB83FD" w14:textId="77777777" w:rsidR="00A316C2" w:rsidRDefault="00A316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E1E36" w14:textId="77777777" w:rsidR="00AA7005" w:rsidRDefault="00AA70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ABB7" w14:textId="77777777" w:rsidR="00102901" w:rsidRDefault="00102901" w:rsidP="00577DB4">
      <w:r>
        <w:separator/>
      </w:r>
    </w:p>
  </w:footnote>
  <w:footnote w:type="continuationSeparator" w:id="0">
    <w:p w14:paraId="26D2EEB8" w14:textId="77777777" w:rsidR="00102901" w:rsidRDefault="00102901" w:rsidP="0057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FBA88" w14:textId="77777777" w:rsidR="00AA7005" w:rsidRDefault="00AA70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A0CA" w14:textId="77777777" w:rsidR="00577DB4" w:rsidRDefault="004D0E51" w:rsidP="00577DB4">
    <w:pPr>
      <w:pStyle w:val="Ttulo4"/>
      <w:ind w:firstLine="180"/>
      <w:rPr>
        <w:rFonts w:eastAsia="Arial Unicode MS"/>
        <w:sz w:val="28"/>
      </w:rPr>
    </w:pPr>
    <w:r>
      <w:rPr>
        <w:rFonts w:eastAsia="Arial Unicode MS"/>
        <w:noProof/>
        <w:sz w:val="28"/>
      </w:rPr>
      <w:drawing>
        <wp:anchor distT="47625" distB="47625" distL="47625" distR="47625" simplePos="0" relativeHeight="251657728" behindDoc="1" locked="0" layoutInCell="0" allowOverlap="1" wp14:anchorId="778B08A2" wp14:editId="2BD720E5">
          <wp:simplePos x="0" y="0"/>
          <wp:positionH relativeFrom="column">
            <wp:posOffset>-288925</wp:posOffset>
          </wp:positionH>
          <wp:positionV relativeFrom="paragraph">
            <wp:posOffset>-87630</wp:posOffset>
          </wp:positionV>
          <wp:extent cx="719455" cy="800100"/>
          <wp:effectExtent l="0" t="0" r="4445" b="0"/>
          <wp:wrapSquare wrapText="bothSides"/>
          <wp:docPr id="2" name="Imagem 2" descr="brasao_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DB4">
      <w:rPr>
        <w:rFonts w:eastAsia="Arial Unicode MS"/>
        <w:sz w:val="28"/>
      </w:rPr>
      <w:t>SECRETARIA DE ESTADO DA EDUCAÇÃO</w:t>
    </w:r>
  </w:p>
  <w:p w14:paraId="705A52C7" w14:textId="008AAF44" w:rsidR="00577DB4" w:rsidRDefault="00AA7005" w:rsidP="00577DB4">
    <w:pPr>
      <w:pStyle w:val="Ttulo1"/>
    </w:pPr>
    <w:r>
      <w:t>UNIDADE REGIONAL</w:t>
    </w:r>
    <w:r w:rsidR="00577DB4">
      <w:t xml:space="preserve"> DE ENSINO REGIÃO LESTE 5 –</w:t>
    </w:r>
    <w:r w:rsidR="0067038F">
      <w:t xml:space="preserve"> URE</w:t>
    </w:r>
    <w:r w:rsidR="00577DB4">
      <w:t xml:space="preserve"> LT 5</w:t>
    </w:r>
  </w:p>
  <w:p w14:paraId="54267DA0" w14:textId="77777777" w:rsidR="00577DB4" w:rsidRDefault="00577DB4" w:rsidP="00577DB4">
    <w:pPr>
      <w:ind w:firstLine="180"/>
      <w:jc w:val="center"/>
      <w:rPr>
        <w:rFonts w:ascii="Arial" w:eastAsia="Arial Unicode MS" w:hAnsi="Arial"/>
      </w:rPr>
    </w:pPr>
    <w:r>
      <w:rPr>
        <w:rFonts w:ascii="Arial" w:eastAsia="Arial Unicode MS" w:hAnsi="Arial"/>
      </w:rPr>
      <w:t xml:space="preserve">Rua: Celso de Azevedo Marques, 502 - Mooca – </w:t>
    </w:r>
    <w:proofErr w:type="spellStart"/>
    <w:r>
      <w:rPr>
        <w:rFonts w:ascii="Arial" w:eastAsia="Arial Unicode MS" w:hAnsi="Arial"/>
      </w:rPr>
      <w:t>Tel</w:t>
    </w:r>
    <w:proofErr w:type="spellEnd"/>
    <w:r>
      <w:rPr>
        <w:rFonts w:ascii="Arial" w:eastAsia="Arial Unicode MS" w:hAnsi="Arial"/>
      </w:rPr>
      <w:t>: 2602-1240.</w:t>
    </w:r>
  </w:p>
  <w:p w14:paraId="63AE3B2A" w14:textId="4AE4F201" w:rsidR="00577DB4" w:rsidRDefault="00577DB4" w:rsidP="00577DB4">
    <w:pPr>
      <w:ind w:firstLine="180"/>
      <w:jc w:val="center"/>
      <w:rPr>
        <w:rFonts w:ascii="Arial" w:eastAsia="Arial Unicode MS" w:hAnsi="Arial"/>
        <w:sz w:val="16"/>
      </w:rPr>
    </w:pPr>
    <w:r>
      <w:rPr>
        <w:rFonts w:ascii="Arial" w:eastAsia="Arial Unicode MS" w:hAnsi="Arial"/>
        <w:sz w:val="16"/>
      </w:rPr>
      <w:t xml:space="preserve">E-mail: </w:t>
    </w:r>
    <w:r w:rsidR="00AA7005">
      <w:rPr>
        <w:rFonts w:ascii="Arial" w:eastAsia="Arial Unicode MS" w:hAnsi="Arial"/>
        <w:sz w:val="16"/>
      </w:rPr>
      <w:t>LT5</w:t>
    </w:r>
    <w:r>
      <w:rPr>
        <w:rFonts w:ascii="Arial" w:eastAsia="Arial Unicode MS" w:hAnsi="Arial"/>
        <w:sz w:val="16"/>
      </w:rPr>
      <w:t>@</w:t>
    </w:r>
    <w:r w:rsidR="00AA7005">
      <w:rPr>
        <w:rFonts w:ascii="Arial" w:eastAsia="Arial Unicode MS" w:hAnsi="Arial"/>
        <w:sz w:val="16"/>
      </w:rPr>
      <w:t>educacao.sp.gov.br</w:t>
    </w:r>
    <w:r>
      <w:rPr>
        <w:rFonts w:ascii="Arial" w:eastAsia="Arial Unicode MS" w:hAnsi="Arial"/>
        <w:sz w:val="16"/>
      </w:rPr>
      <w:t xml:space="preserve"> – Site: </w:t>
    </w:r>
    <w:r w:rsidR="00AA7005" w:rsidRPr="00AA7005">
      <w:rPr>
        <w:sz w:val="16"/>
        <w:szCs w:val="16"/>
      </w:rPr>
      <w:t>https://deleste5.educacao.sp.gov.br/</w:t>
    </w:r>
  </w:p>
  <w:p w14:paraId="2E20A482" w14:textId="77777777" w:rsidR="00577DB4" w:rsidRDefault="00577DB4">
    <w:pPr>
      <w:pStyle w:val="Cabealho"/>
    </w:pPr>
  </w:p>
  <w:p w14:paraId="3553D86F" w14:textId="77777777" w:rsidR="00577DB4" w:rsidRDefault="00577DB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76419" w14:textId="77777777" w:rsidR="00AA7005" w:rsidRDefault="00AA70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7E"/>
    <w:rsid w:val="00091B04"/>
    <w:rsid w:val="00102901"/>
    <w:rsid w:val="00135B0A"/>
    <w:rsid w:val="00176916"/>
    <w:rsid w:val="001D45FA"/>
    <w:rsid w:val="0039387B"/>
    <w:rsid w:val="00396CC1"/>
    <w:rsid w:val="003A13B0"/>
    <w:rsid w:val="003A7B07"/>
    <w:rsid w:val="003B31F4"/>
    <w:rsid w:val="003D227E"/>
    <w:rsid w:val="003D4309"/>
    <w:rsid w:val="00414C24"/>
    <w:rsid w:val="004213BC"/>
    <w:rsid w:val="004D0E51"/>
    <w:rsid w:val="005348E3"/>
    <w:rsid w:val="00543560"/>
    <w:rsid w:val="00551A50"/>
    <w:rsid w:val="00564E2A"/>
    <w:rsid w:val="00577DB4"/>
    <w:rsid w:val="005B3ECD"/>
    <w:rsid w:val="0064182F"/>
    <w:rsid w:val="00661730"/>
    <w:rsid w:val="0067038F"/>
    <w:rsid w:val="006A291F"/>
    <w:rsid w:val="00732B3E"/>
    <w:rsid w:val="007A6793"/>
    <w:rsid w:val="007B22BF"/>
    <w:rsid w:val="007D480E"/>
    <w:rsid w:val="00812BFC"/>
    <w:rsid w:val="008C2C6F"/>
    <w:rsid w:val="009A7646"/>
    <w:rsid w:val="009C5298"/>
    <w:rsid w:val="009E08B8"/>
    <w:rsid w:val="00A316C2"/>
    <w:rsid w:val="00A909D2"/>
    <w:rsid w:val="00AA7005"/>
    <w:rsid w:val="00B932A7"/>
    <w:rsid w:val="00BB152E"/>
    <w:rsid w:val="00C87E12"/>
    <w:rsid w:val="00DC1D91"/>
    <w:rsid w:val="00E8305D"/>
    <w:rsid w:val="00E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6746"/>
  <w15:chartTrackingRefBased/>
  <w15:docId w15:val="{AE7FC590-A993-4DE8-B44D-F0994CD2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64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77DB4"/>
    <w:pPr>
      <w:keepNext/>
      <w:ind w:firstLine="180"/>
      <w:jc w:val="center"/>
      <w:outlineLvl w:val="0"/>
    </w:pPr>
    <w:rPr>
      <w:rFonts w:ascii="Arial" w:eastAsia="Arial Unicode MS" w:hAnsi="Arial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77DB4"/>
    <w:pPr>
      <w:keepNext/>
      <w:jc w:val="center"/>
      <w:outlineLvl w:val="3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22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7D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DB4"/>
  </w:style>
  <w:style w:type="paragraph" w:styleId="Rodap">
    <w:name w:val="footer"/>
    <w:basedOn w:val="Normal"/>
    <w:link w:val="RodapChar"/>
    <w:uiPriority w:val="99"/>
    <w:unhideWhenUsed/>
    <w:rsid w:val="00577D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DB4"/>
  </w:style>
  <w:style w:type="paragraph" w:styleId="Textodebalo">
    <w:name w:val="Balloon Text"/>
    <w:basedOn w:val="Normal"/>
    <w:link w:val="TextodebaloChar"/>
    <w:uiPriority w:val="99"/>
    <w:semiHidden/>
    <w:unhideWhenUsed/>
    <w:rsid w:val="00577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7DB4"/>
    <w:rPr>
      <w:rFonts w:ascii="Arial" w:eastAsia="Arial Unicode MS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77DB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semiHidden/>
    <w:unhideWhenUsed/>
    <w:rsid w:val="00577DB4"/>
    <w:rPr>
      <w:color w:val="0000FF"/>
      <w:u w:val="single"/>
    </w:rPr>
  </w:style>
  <w:style w:type="paragraph" w:customStyle="1" w:styleId="Default">
    <w:name w:val="Default"/>
    <w:rsid w:val="00732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28F9-E7CB-4EE9-ABFF-465FB89D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Links>
    <vt:vector size="6" baseType="variant">
      <vt:variant>
        <vt:i4>720912</vt:i4>
      </vt:variant>
      <vt:variant>
        <vt:i4>0</vt:i4>
      </vt:variant>
      <vt:variant>
        <vt:i4>0</vt:i4>
      </vt:variant>
      <vt:variant>
        <vt:i4>5</vt:i4>
      </vt:variant>
      <vt:variant>
        <vt:lpwstr>http://deleste5.edunet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.vivaldini</dc:creator>
  <cp:keywords/>
  <cp:lastModifiedBy>Roger Vinicius da Silva</cp:lastModifiedBy>
  <cp:revision>4</cp:revision>
  <dcterms:created xsi:type="dcterms:W3CDTF">2019-09-12T15:18:00Z</dcterms:created>
  <dcterms:modified xsi:type="dcterms:W3CDTF">2025-10-22T17:02:00Z</dcterms:modified>
</cp:coreProperties>
</file>